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11FA" w14:textId="77777777"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8C605" wp14:editId="738190F2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2B7A2" w14:textId="77777777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2BA0EF" w14:textId="54B156E3"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C9DDEB" w14:textId="77777777"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74536C31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F6A7C53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C6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14:paraId="6362B7A2" w14:textId="77777777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2BA0EF" w14:textId="54B156E3"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DC9DDEB" w14:textId="77777777"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14:paraId="74536C31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F6A7C53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5E785845" w14:textId="77777777"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14:paraId="49DF2E9A" w14:textId="77777777" w:rsidR="004219BF" w:rsidRDefault="004219BF" w:rsidP="008522C1"/>
    <w:p w14:paraId="120B9421" w14:textId="77777777" w:rsidR="004219BF" w:rsidRDefault="004219BF" w:rsidP="008522C1"/>
    <w:p w14:paraId="613E62B8" w14:textId="77777777" w:rsidR="004219BF" w:rsidRDefault="004219BF" w:rsidP="008522C1"/>
    <w:p w14:paraId="315E178B" w14:textId="77777777" w:rsidR="00E5165E" w:rsidRDefault="00E5165E" w:rsidP="008522C1"/>
    <w:p w14:paraId="01B9FC27" w14:textId="77777777" w:rsidR="00E148C9" w:rsidRPr="00E148C9" w:rsidRDefault="00E148C9" w:rsidP="003A39F6">
      <w:pPr>
        <w:jc w:val="center"/>
      </w:pPr>
    </w:p>
    <w:p w14:paraId="570B10AD" w14:textId="77777777" w:rsidR="00E148C9" w:rsidRDefault="000B33DD" w:rsidP="008849E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79AB" wp14:editId="2E1CF6E2">
                <wp:simplePos x="0" y="0"/>
                <wp:positionH relativeFrom="margin">
                  <wp:posOffset>-273685</wp:posOffset>
                </wp:positionH>
                <wp:positionV relativeFrom="paragraph">
                  <wp:posOffset>318770</wp:posOffset>
                </wp:positionV>
                <wp:extent cx="6555105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A915" w14:textId="28CD7A33"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A3784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C95196" w14:textId="77777777"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279AB" id="Prostokąt: zaokrąglone rogi 20" o:spid="_x0000_s1027" style="position:absolute;left:0;text-align:left;margin-left:-21.55pt;margin-top:25.1pt;width:516.1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+S32GuAAAAAKAQAA&#10;DwAAAAAAAAAAAAAAAAAIBQAAZHJzL2Rvd25yZXYueG1sUEsFBgAAAAAEAAQA8wAAABUGAAAAAA==&#10;" fillcolor="#ffc" strokecolor="#1f3763 [1604]" strokeweight="1pt">
                <v:stroke joinstyle="miter"/>
                <v:textbox>
                  <w:txbxContent>
                    <w:p w14:paraId="229EA915" w14:textId="28CD7A33"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A3784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BC95196" w14:textId="77777777"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</w:rPr>
        <w:drawing>
          <wp:inline distT="0" distB="0" distL="0" distR="0" wp14:anchorId="1224BAC5" wp14:editId="261DCC65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92A4" w14:textId="6814CFBA" w:rsidR="00B7032B" w:rsidRDefault="00E90EF2" w:rsidP="008849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F457" wp14:editId="60A0EAD4">
                <wp:simplePos x="0" y="0"/>
                <wp:positionH relativeFrom="margin">
                  <wp:posOffset>-427355</wp:posOffset>
                </wp:positionH>
                <wp:positionV relativeFrom="paragraph">
                  <wp:posOffset>278765</wp:posOffset>
                </wp:positionV>
                <wp:extent cx="6786880" cy="22161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2161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CAA5" w14:textId="77777777"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14:paraId="0762FEDA" w14:textId="77777777"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14:paraId="7BD79BAD" w14:textId="5C571005"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D66F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7C3BAE" w14:textId="3A2C0EFE"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lub 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 </w:t>
                            </w:r>
                            <w:r w:rsidR="00B0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em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0A3131" w14:textId="18A3E5B4"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0E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rtuch</w:t>
                            </w:r>
                            <w:r w:rsidR="00E90E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– wpuszcza tę osobę do </w:t>
                            </w:r>
                            <w:r w:rsidR="00E90E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zenia wspólnego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0DFA5E" w14:textId="6CE9389E"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14:paraId="4B4AD29F" w14:textId="77777777"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7EFBF3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F457" id="Schemat blokowy: proces alternatywny 2" o:spid="_x0000_s1028" type="#_x0000_t176" style="position:absolute;left:0;text-align:left;margin-left:-33.65pt;margin-top:21.95pt;width:534.4pt;height:1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" fillcolor="#d9e2f3 [660]" strokecolor="#1f3763 [1604]" strokeweight="1pt">
                <v:textbox>
                  <w:txbxContent>
                    <w:p w14:paraId="3658CAA5" w14:textId="77777777"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14:paraId="0762FEDA" w14:textId="77777777"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14:paraId="7BD79BAD" w14:textId="5C571005"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D66FE4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97C3BAE" w14:textId="3A2C0EFE"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lub 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 </w:t>
                      </w:r>
                      <w:r w:rsidR="00B01F80">
                        <w:rPr>
                          <w:color w:val="000000" w:themeColor="text1"/>
                          <w:sz w:val="20"/>
                          <w:szCs w:val="20"/>
                        </w:rPr>
                        <w:t>telefonem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E0A3131" w14:textId="18A3E5B4"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0EF2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>fartuch</w:t>
                      </w:r>
                      <w:r w:rsidR="00E90EF2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 – wpuszcza tę osobę do </w:t>
                      </w:r>
                      <w:r w:rsidR="00E90EF2">
                        <w:rPr>
                          <w:color w:val="000000" w:themeColor="text1"/>
                          <w:sz w:val="20"/>
                          <w:szCs w:val="20"/>
                        </w:rPr>
                        <w:t>pomieszczenia wspólnego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80DFA5E" w14:textId="6CE9389E"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14:paraId="4B4AD29F" w14:textId="77777777"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7EFBF3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58D99" w14:textId="33A1FA87" w:rsidR="00C6616A" w:rsidRDefault="00C6616A" w:rsidP="00E148C9"/>
    <w:p w14:paraId="3D95EF43" w14:textId="77777777" w:rsidR="00C6616A" w:rsidRDefault="00C6616A" w:rsidP="00E148C9"/>
    <w:p w14:paraId="3C08BE86" w14:textId="77777777" w:rsidR="00B43FE0" w:rsidRPr="00B43FE0" w:rsidRDefault="00B43FE0" w:rsidP="00B43FE0"/>
    <w:p w14:paraId="3681E4B6" w14:textId="77777777" w:rsidR="00B43FE0" w:rsidRPr="00B43FE0" w:rsidRDefault="00B43FE0" w:rsidP="00B43FE0"/>
    <w:p w14:paraId="302FDF47" w14:textId="77777777" w:rsidR="00B43FE0" w:rsidRPr="00B43FE0" w:rsidRDefault="00B43FE0" w:rsidP="00B43FE0"/>
    <w:p w14:paraId="3795735F" w14:textId="77777777" w:rsidR="00B43FE0" w:rsidRPr="00B43FE0" w:rsidRDefault="00B43FE0" w:rsidP="00B43FE0"/>
    <w:p w14:paraId="7B77CF69" w14:textId="77777777" w:rsidR="00B43FE0" w:rsidRPr="00B43FE0" w:rsidRDefault="00B43FE0" w:rsidP="00B43FE0"/>
    <w:p w14:paraId="3E5CEF6C" w14:textId="77777777" w:rsidR="00B43FE0" w:rsidRPr="00B43FE0" w:rsidRDefault="00EA592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16E76" wp14:editId="2187A453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BA472" w14:textId="77777777"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508D71" w14:textId="77777777"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E4F14B2" w14:textId="77777777"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6E76"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14:paraId="402BA472" w14:textId="77777777"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5508D71" w14:textId="77777777"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E4F14B2" w14:textId="77777777"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9DAE1" w14:textId="77777777" w:rsidR="00B43FE0" w:rsidRPr="00B43FE0" w:rsidRDefault="00EA592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7B694" wp14:editId="01E42EFA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82F72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1F107F2" w14:textId="53078AE5"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</w:t>
                            </w:r>
                            <w:r w:rsidR="00D66FE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CABF74" w14:textId="77777777"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14:paraId="5B1FBE99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DFDE5A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621CAF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CF30DF5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36B6C8A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B694"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14:paraId="32682F72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1F107F2" w14:textId="53078AE5"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</w:t>
                      </w:r>
                      <w:r w:rsidR="00D66FE4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6CABF74" w14:textId="77777777"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14:paraId="5B1FBE99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BDFDE5A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621CAF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CF30DF5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36B6C8A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2E98A5" w14:textId="77777777" w:rsidR="00B43FE0" w:rsidRPr="00B43FE0" w:rsidRDefault="00B43FE0" w:rsidP="00B43FE0"/>
    <w:p w14:paraId="1EA2C08B" w14:textId="77777777" w:rsidR="00B43FE0" w:rsidRPr="00B43FE0" w:rsidRDefault="00B43FE0" w:rsidP="00B720C3">
      <w:pPr>
        <w:jc w:val="center"/>
      </w:pPr>
    </w:p>
    <w:p w14:paraId="64C15CBA" w14:textId="77777777" w:rsidR="00B43FE0" w:rsidRPr="00B43FE0" w:rsidRDefault="000E546C" w:rsidP="000E546C">
      <w:pPr>
        <w:tabs>
          <w:tab w:val="left" w:pos="4994"/>
        </w:tabs>
      </w:pPr>
      <w:r>
        <w:tab/>
      </w:r>
    </w:p>
    <w:p w14:paraId="690F294E" w14:textId="77777777"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ACCD1" wp14:editId="2FC036E9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4297" w14:textId="77777777"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14:paraId="59904E7B" w14:textId="77777777"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1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01FA44C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8EEA265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5D8CBAA" w14:textId="77777777"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90A23D5" w14:textId="77777777"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CCD1"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14:paraId="0C1D4297" w14:textId="77777777"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14:paraId="59904E7B" w14:textId="77777777"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01FA44C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8EEA265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5D8CBAA" w14:textId="77777777"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90A23D5" w14:textId="77777777"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14:paraId="05B07818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5DFBF3A1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25BE4932" w14:textId="77777777" w:rsidR="00222EFD" w:rsidRDefault="000320FF" w:rsidP="00222E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74FF9" wp14:editId="3F9400AA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23EDC" w14:textId="77777777"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3"/>
                          <w:p w14:paraId="18922F3A" w14:textId="77777777"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2A8B7A" w14:textId="77777777"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35A521" w14:textId="77777777"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270CCCB7" w14:textId="77777777"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74FF9"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14:paraId="0EE23EDC" w14:textId="77777777"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4"/>
                    <w:p w14:paraId="18922F3A" w14:textId="77777777"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2A8B7A" w14:textId="77777777"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A35A521" w14:textId="77777777"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270CCCB7" w14:textId="77777777"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A4151" wp14:editId="54D885CF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90426" w14:textId="77777777"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352383"/>
                            <w:bookmarkStart w:id="6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A4151"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14:paraId="3EB90426" w14:textId="77777777"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352383"/>
                      <w:bookmarkStart w:id="8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7"/>
                      <w:bookmarkEnd w:id="8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237AF" wp14:editId="316EF41D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61E02" w14:textId="77777777"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99DD6F" w14:textId="77777777"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37AF"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14:paraId="03661E02" w14:textId="77777777"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F99DD6F" w14:textId="77777777"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0AD79D" w14:textId="77777777" w:rsidR="00222EFD" w:rsidRDefault="00C46B3B" w:rsidP="00222EFD">
      <w:pPr>
        <w:tabs>
          <w:tab w:val="left" w:pos="3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7D794" wp14:editId="4435F07A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C4A93" w14:textId="77777777"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zmiana pracownika szkoły w śluzie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14:paraId="3B0592C3" w14:textId="77777777"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DC26DF" w14:textId="77777777"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CC164D" w14:textId="77777777"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8040EA" w14:textId="77777777"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76475301" w14:textId="77777777"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D794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14:paraId="033C4A93" w14:textId="77777777"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zmiana pracownika szkoły w śluzie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14:paraId="3B0592C3" w14:textId="77777777"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FDC26DF" w14:textId="77777777"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CC164D" w14:textId="77777777"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8040EA" w14:textId="77777777"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76475301" w14:textId="77777777"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</w:rPr>
        <w:drawing>
          <wp:inline distT="0" distB="0" distL="0" distR="0" wp14:anchorId="64575C7F" wp14:editId="06846EB9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</w:rPr>
        <w:drawing>
          <wp:inline distT="0" distB="0" distL="0" distR="0" wp14:anchorId="219868FB" wp14:editId="6F001A6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</w:rPr>
        <w:drawing>
          <wp:inline distT="0" distB="0" distL="0" distR="0" wp14:anchorId="7200FA17" wp14:editId="2A873221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E4A5A" w14:textId="77777777" w:rsidR="00587E27" w:rsidRDefault="00587E27" w:rsidP="00587E27"/>
    <w:p w14:paraId="58770788" w14:textId="77777777" w:rsidR="00587E27" w:rsidRPr="00587E27" w:rsidRDefault="005B60F1" w:rsidP="00587E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AD383" wp14:editId="11B112EC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FB98" w14:textId="77777777"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14:paraId="11F6D049" w14:textId="52A08CBA"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wnątrz, zgodnie z instrukcj</w:t>
                            </w:r>
                            <w:r w:rsidR="00AA48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9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9"/>
                          <w:p w14:paraId="44A140BC" w14:textId="77777777"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93D3952" w14:textId="77777777"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D383"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14:paraId="56AEFB98" w14:textId="77777777"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14:paraId="11F6D049" w14:textId="52A08CBA"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zewnątrz, zgodnie z instrukcj</w:t>
                      </w:r>
                      <w:r w:rsidR="00AA4816"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0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0"/>
                    <w:p w14:paraId="44A140BC" w14:textId="77777777"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793D3952" w14:textId="77777777"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FA267" wp14:editId="2B762BE0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CBA21" w14:textId="6E7FCFB6"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</w:t>
                            </w:r>
                            <w:r w:rsidR="00AA4816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o szkoły </w:t>
                            </w:r>
                          </w:p>
                          <w:p w14:paraId="520D3F7B" w14:textId="77777777"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493410" w14:textId="543F2C79"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zgodnie z procedurą jest sprzątan</w:t>
                            </w:r>
                            <w:r w:rsidR="00AA48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owan</w:t>
                            </w:r>
                            <w:r w:rsidR="00AA481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5F369C" w14:textId="77777777"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BECE9E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6097C56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F3A950" w14:textId="77777777"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2B33324" w14:textId="77777777"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A267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14:paraId="1DCCBA21" w14:textId="6E7FCFB6"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</w:t>
                      </w:r>
                      <w:r w:rsidR="00AA4816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 do szkoły </w:t>
                      </w:r>
                    </w:p>
                    <w:p w14:paraId="520D3F7B" w14:textId="77777777"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493410" w14:textId="543F2C79"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zgodnie z procedurą jest sprzątan</w:t>
                      </w:r>
                      <w:r w:rsidR="00AA4816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owan</w:t>
                      </w:r>
                      <w:r w:rsidR="00AA4816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05F369C" w14:textId="77777777"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FBECE9E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6097C56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F3A950" w14:textId="77777777"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2B33324" w14:textId="77777777"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</w:rPr>
        <w:drawing>
          <wp:inline distT="0" distB="0" distL="0" distR="0" wp14:anchorId="6F7DFDC6" wp14:editId="4F7D871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DF40" w14:textId="77777777" w:rsidR="00B31A91" w:rsidRDefault="00B31A91" w:rsidP="00BB42C9">
      <w:pPr>
        <w:spacing w:after="0" w:line="240" w:lineRule="auto"/>
      </w:pPr>
      <w:r>
        <w:separator/>
      </w:r>
    </w:p>
  </w:endnote>
  <w:endnote w:type="continuationSeparator" w:id="0">
    <w:p w14:paraId="21963EB8" w14:textId="77777777" w:rsidR="00B31A91" w:rsidRDefault="00B31A91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54A24" w14:textId="77777777" w:rsidR="00B31A91" w:rsidRDefault="00B31A91" w:rsidP="00BB42C9">
      <w:pPr>
        <w:spacing w:after="0" w:line="240" w:lineRule="auto"/>
      </w:pPr>
      <w:r>
        <w:separator/>
      </w:r>
    </w:p>
  </w:footnote>
  <w:footnote w:type="continuationSeparator" w:id="0">
    <w:p w14:paraId="7B227A6D" w14:textId="77777777" w:rsidR="00B31A91" w:rsidRDefault="00B31A91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173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0A0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479B"/>
    <w:rsid w:val="00894EFC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84D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A4816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01F80"/>
    <w:rsid w:val="00B123A5"/>
    <w:rsid w:val="00B30523"/>
    <w:rsid w:val="00B31A91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755EC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66FE4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0EF2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316A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EFA1-F5D7-418B-B05B-E7C4C9C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dmin</cp:lastModifiedBy>
  <cp:revision>10</cp:revision>
  <dcterms:created xsi:type="dcterms:W3CDTF">2020-08-25T20:33:00Z</dcterms:created>
  <dcterms:modified xsi:type="dcterms:W3CDTF">2020-08-30T10:35:00Z</dcterms:modified>
</cp:coreProperties>
</file>